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D205C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205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val="uk-UA" w:eastAsia="ru-RU"/>
        </w:rPr>
        <w:t>/підписано/</w:t>
      </w:r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Л.П. </w:t>
      </w:r>
      <w:proofErr w:type="spellStart"/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D64BCF" w:rsidRDefault="00D205C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9.0</w:t>
      </w:r>
      <w:r w:rsidR="000908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.</w:t>
      </w:r>
      <w:r w:rsidR="00D64BCF" w:rsidRPr="00C179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</w:t>
      </w:r>
      <w:r w:rsidR="003E7E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</w:t>
      </w:r>
      <w:r w:rsidR="00575A7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</w:t>
      </w:r>
      <w:r w:rsidR="00D64BCF" w:rsidRPr="00C179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D64BCF" w:rsidRPr="00D64BCF" w:rsidRDefault="00AD1F36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C179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</w:t>
      </w:r>
      <w:r w:rsidR="001B0D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ютий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</w:t>
      </w:r>
      <w:r w:rsidR="00485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0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919"/>
        <w:gridCol w:w="2410"/>
        <w:gridCol w:w="1256"/>
      </w:tblGrid>
      <w:tr w:rsidR="00D64BCF" w:rsidRPr="009B2D34" w:rsidTr="00FA3B6E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434297" w:rsidRPr="009B2D34" w:rsidTr="00320C35">
        <w:trPr>
          <w:trHeight w:val="232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7" w:rsidRPr="00434297" w:rsidRDefault="00434297" w:rsidP="0043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1B0D18" w:rsidRPr="00A2733E" w:rsidTr="00332314">
        <w:trPr>
          <w:trHeight w:val="10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18" w:rsidRPr="00395C16" w:rsidRDefault="001B0D18" w:rsidP="001B0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5174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тивація практичної діяльності студентів під час проведення навчальних практик на відділенні ветеринарної медицини</w:t>
            </w:r>
            <w:r w:rsid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18" w:rsidRPr="00924AC2" w:rsidRDefault="00924AC2" w:rsidP="009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2.</w:t>
            </w:r>
            <w:r w:rsidR="001B0D18"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B73F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  <w:r w:rsidR="000E2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1B0D18" w:rsidRPr="00BA7714" w:rsidRDefault="001B0D18" w:rsidP="00B73F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вгун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9B2D34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B0D18" w:rsidRPr="00C1795F" w:rsidTr="00BA156A">
        <w:trPr>
          <w:trHeight w:val="70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18" w:rsidRPr="00395C16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5174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ганізація роботи по написанню науково-дослідницьких робіт зі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дисциплін</w:t>
            </w:r>
            <w:proofErr w:type="spellEnd"/>
            <w:r w:rsid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18" w:rsidRPr="00BA7714" w:rsidRDefault="001B0D18" w:rsidP="00BA1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B73F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9B2D34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B0D18" w:rsidRPr="009B2D34" w:rsidTr="00BA156A">
        <w:trPr>
          <w:trHeight w:val="49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18" w:rsidRPr="00395C16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5174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і написання статей у фахові періодичні видання</w:t>
            </w:r>
            <w:r w:rsid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18" w:rsidRPr="00BA7714" w:rsidRDefault="001B0D18" w:rsidP="00BA1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B73F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,</w:t>
            </w:r>
          </w:p>
          <w:p w:rsidR="001B0D18" w:rsidRPr="00BA7714" w:rsidRDefault="001B0D18" w:rsidP="00B73F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9B2D34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B0D18" w:rsidRPr="00395C16" w:rsidTr="00BA156A">
        <w:trPr>
          <w:trHeight w:val="6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D18" w:rsidRPr="00395C16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95C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18" w:rsidRPr="00BA7714" w:rsidRDefault="001B0D18" w:rsidP="005174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истеми роботи викладачів, які атестуються</w:t>
            </w:r>
            <w:r w:rsid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18" w:rsidRPr="00BA7714" w:rsidRDefault="001B0D18" w:rsidP="00BA1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18" w:rsidRPr="00BA7714" w:rsidRDefault="001B0D18" w:rsidP="00B73F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 за проведення атестації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18" w:rsidRPr="009B2D34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B0D18" w:rsidRPr="009B2D34" w:rsidTr="00320C35">
        <w:trPr>
          <w:cantSplit/>
          <w:trHeight w:val="11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18" w:rsidRPr="009B2D34" w:rsidRDefault="001B0D18" w:rsidP="001B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1B0D18" w:rsidRPr="009B2D34" w:rsidTr="00BA156A">
        <w:trPr>
          <w:cantSplit/>
          <w:trHeight w:val="3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18" w:rsidRPr="00395C16" w:rsidRDefault="001B0D18" w:rsidP="001B0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017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Робота з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підготовки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участі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конкурсі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Педагогічний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оскар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A7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924AC2" w:rsidP="009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18" w:rsidRPr="00BA7714" w:rsidRDefault="001B0D18" w:rsidP="00332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Матвієнко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8" w:rsidRPr="009B2D34" w:rsidRDefault="001B0D18" w:rsidP="001B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BA156A">
        <w:trPr>
          <w:cantSplit/>
          <w:trHeight w:val="3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395C1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матеріальних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цінностей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за результатами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інвентаризації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BA156A">
        <w:trPr>
          <w:cantSplit/>
          <w:trHeight w:val="34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4974D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контингенту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заочної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форми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5D534C">
        <w:trPr>
          <w:cantSplit/>
          <w:trHeight w:val="23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C402FB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ідготовку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до ЗНО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Харчишина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5D534C">
        <w:trPr>
          <w:cantSplit/>
          <w:trHeight w:val="2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тан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підготовки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до ДПА з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істор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Гурський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C20B2A">
        <w:trPr>
          <w:cantSplit/>
          <w:trHeight w:val="43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395C1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роведення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профорієнтаційної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49086A">
        <w:trPr>
          <w:cantSplit/>
          <w:trHeight w:val="4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ідготовку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до Дня </w:t>
            </w: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відкритих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дверей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>Лендрик</w:t>
            </w:r>
            <w:proofErr w:type="spellEnd"/>
            <w:r w:rsidRPr="00BA7714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320C35">
        <w:trPr>
          <w:cantSplit/>
          <w:trHeight w:val="10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E209BE" w:rsidRPr="00C1795F" w:rsidTr="00BA156A">
        <w:trPr>
          <w:cantSplit/>
          <w:trHeight w:val="63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 w:eastAsia="uk-UA"/>
              </w:rPr>
              <w:t>Науково-практична конференція «Мій край у культурно-історичних розвитках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05.02.</w:t>
            </w:r>
            <w:r>
              <w:rPr>
                <w:lang w:val="uk-UA"/>
              </w:rPr>
              <w:t>20</w:t>
            </w:r>
            <w:r w:rsidRPr="00BA7714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BA7714">
              <w:rPr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BA7714">
              <w:rPr>
                <w:lang w:val="uk-UA"/>
              </w:rPr>
              <w:t>Гурський</w:t>
            </w:r>
            <w:proofErr w:type="spellEnd"/>
            <w:r w:rsidRPr="00BA7714">
              <w:rPr>
                <w:lang w:val="uk-UA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A2733E" w:rsidTr="00BA156A">
        <w:trPr>
          <w:cantSplit/>
          <w:trHeight w:val="29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9E73D9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>
              <w:rPr>
                <w:lang w:val="uk-UA" w:eastAsia="uk-UA"/>
              </w:rPr>
              <w:t>Заняття Школи професійної адаптації</w:t>
            </w:r>
            <w:r w:rsidR="00E209BE" w:rsidRPr="00BA7714">
              <w:rPr>
                <w:lang w:val="uk-UA" w:eastAsia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11.02.</w:t>
            </w:r>
            <w:r>
              <w:rPr>
                <w:lang w:val="uk-UA"/>
              </w:rPr>
              <w:t>20</w:t>
            </w:r>
            <w:r w:rsidRPr="00BA7714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BA7714">
              <w:rPr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 w:eastAsia="uk-UA"/>
              </w:rPr>
              <w:t xml:space="preserve">Матвієнко В.М., </w:t>
            </w:r>
            <w:proofErr w:type="spellStart"/>
            <w:r w:rsidRPr="00BA7714">
              <w:rPr>
                <w:lang w:val="uk-UA" w:eastAsia="uk-UA"/>
              </w:rPr>
              <w:t>Гнєдіч</w:t>
            </w:r>
            <w:proofErr w:type="spellEnd"/>
            <w:r w:rsidRPr="00BA7714">
              <w:rPr>
                <w:lang w:val="uk-UA" w:eastAsia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C1795F" w:rsidTr="00A96E51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 xml:space="preserve">Презентація напрацювань викладачів, які атестуються 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 w:eastAsia="uk-UA"/>
              </w:rPr>
              <w:t>«Досвід і здобутки в професійній діяльності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24.02.-29.02.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C1795F" w:rsidTr="00DE1770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4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/>
              </w:rPr>
              <w:t>Професійний тренінг «Урок і вчитель, на яких чекають»</w:t>
            </w:r>
            <w:r>
              <w:rPr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  <w:lang w:val="uk-UA"/>
              </w:rPr>
            </w:pPr>
            <w:r w:rsidRPr="00BA7714">
              <w:rPr>
                <w:color w:val="000000" w:themeColor="text1"/>
                <w:lang w:val="uk-UA"/>
              </w:rPr>
              <w:t>Матвієнко В.М.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о</w:t>
            </w:r>
            <w:r w:rsidRPr="00BA7714">
              <w:rPr>
                <w:lang w:val="uk-UA"/>
              </w:rPr>
              <w:t>вгун</w:t>
            </w:r>
            <w:proofErr w:type="spellEnd"/>
            <w:r w:rsidRPr="00BA7714">
              <w:rPr>
                <w:lang w:val="uk-UA"/>
              </w:rPr>
              <w:t xml:space="preserve"> А.М.,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color w:val="000000" w:themeColor="text1"/>
                <w:lang w:val="uk-UA"/>
              </w:rPr>
              <w:t>Москаленко Л.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6503CB" w:rsidTr="00A96E51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 w:eastAsia="uk-UA"/>
              </w:rPr>
              <w:t xml:space="preserve">Проведення майстер-класу «ЯК створити власний сайт на платформі </w:t>
            </w:r>
            <w:proofErr w:type="spellStart"/>
            <w:r w:rsidRPr="00BA7714">
              <w:rPr>
                <w:lang w:val="en-US" w:eastAsia="uk-UA"/>
              </w:rPr>
              <w:t>Wix</w:t>
            </w:r>
            <w:proofErr w:type="spellEnd"/>
            <w:r w:rsidRPr="00BA7714">
              <w:rPr>
                <w:lang w:val="uk-UA" w:eastAsia="uk-UA"/>
              </w:rPr>
              <w:t>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BA7714">
              <w:rPr>
                <w:lang w:val="uk-UA"/>
              </w:rPr>
              <w:t>Лендрик</w:t>
            </w:r>
            <w:proofErr w:type="spellEnd"/>
            <w:r w:rsidRPr="00BA7714">
              <w:rPr>
                <w:lang w:val="uk-UA"/>
              </w:rPr>
              <w:t xml:space="preserve"> Н.М.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C1795F" w:rsidTr="00184D9E">
        <w:trPr>
          <w:cantSplit/>
          <w:trHeight w:val="2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5388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Засідання методичної ради коледжу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BA7714">
              <w:rPr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1B0D18" w:rsidTr="00DE1770">
        <w:trPr>
          <w:cantSplit/>
          <w:trHeight w:val="11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5388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Зустріч за круглим столом «Розвиток мотиваційної сфери студентів як фактор</w:t>
            </w:r>
            <w:r>
              <w:rPr>
                <w:lang w:val="uk-UA" w:eastAsia="uk-UA"/>
              </w:rPr>
              <w:t xml:space="preserve"> </w:t>
            </w:r>
            <w:r w:rsidRPr="00BA7714">
              <w:rPr>
                <w:lang w:val="uk-UA" w:eastAsia="uk-UA"/>
              </w:rPr>
              <w:t>індивідуального успіху»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color w:val="000000" w:themeColor="text1"/>
                <w:lang w:val="uk-UA"/>
              </w:rPr>
              <w:t>Матвієнко В.М.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F377C7">
        <w:trPr>
          <w:cantSplit/>
          <w:trHeight w:val="5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D347D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Проведення відкритих занять викладачами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BA7714">
              <w:rPr>
                <w:lang w:val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  <w:lang w:val="uk-UA"/>
              </w:rPr>
            </w:pPr>
            <w:r w:rsidRPr="00BA7714">
              <w:rPr>
                <w:color w:val="000000" w:themeColor="text1"/>
                <w:lang w:val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575A71" w:rsidTr="00A96E51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8A4C9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Підвищення кваліфікації викладачів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BA7714">
              <w:rPr>
                <w:lang w:val="uk-UA" w:eastAsia="uk-UA"/>
              </w:rPr>
              <w:t>Матвієнко В.М., 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575A71" w:rsidTr="00A96E51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44F4A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44F4A" w:rsidRDefault="009E73D9" w:rsidP="009E73D9">
            <w:pPr>
              <w:pStyle w:val="a3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Робота</w:t>
            </w:r>
            <w:r w:rsidR="00E209BE">
              <w:rPr>
                <w:lang w:val="uk-UA" w:eastAsia="uk-UA"/>
              </w:rPr>
              <w:t xml:space="preserve"> викладачів </w:t>
            </w:r>
            <w:r>
              <w:rPr>
                <w:lang w:val="uk-UA" w:eastAsia="uk-UA"/>
              </w:rPr>
              <w:t>над</w:t>
            </w:r>
            <w:r w:rsidR="00E209BE">
              <w:rPr>
                <w:lang w:val="uk-UA" w:eastAsia="uk-UA"/>
              </w:rPr>
              <w:t xml:space="preserve"> поновлення навчально-методичного ресурсу сайту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ладачі, 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575A71" w:rsidTr="00A96E51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Підготовка атестаційних матеріалі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ладачі, які атестуються, </w:t>
            </w:r>
          </w:p>
          <w:p w:rsidR="00E209BE" w:rsidRPr="00BA7714" w:rsidRDefault="00E209BE" w:rsidP="00E209BE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члени атестаційних комісі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045F92" w:rsidTr="00AC6001">
        <w:trPr>
          <w:cantSplit/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E209BE" w:rsidRPr="009B2D34" w:rsidTr="002200B5">
        <w:trPr>
          <w:cantSplit/>
          <w:trHeight w:val="491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ершість коледжу в групах з шахів.</w:t>
            </w:r>
          </w:p>
          <w:p w:rsidR="00E209BE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Фінальні змагання з шахі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3.02.-11.02.</w:t>
            </w:r>
          </w:p>
          <w:p w:rsidR="00E209BE" w:rsidRPr="002D6510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00447D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AC6001" w:rsidTr="00614D80">
        <w:trPr>
          <w:cantSplit/>
          <w:trHeight w:val="150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2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трусь А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у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2200B5">
        <w:trPr>
          <w:cantSplit/>
          <w:trHeight w:val="4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Шахи. Міські студентські змаганн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9.02.202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етрусь А.І., 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2200B5">
        <w:trPr>
          <w:cantSplit/>
          <w:trHeight w:val="5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9B2D34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</w:t>
            </w: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Настільний теніс. Міські студентські змаганн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6.02.-27.02.</w:t>
            </w:r>
          </w:p>
          <w:p w:rsidR="00E209BE" w:rsidRPr="002D6510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2D6510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трусь А.І., Лісовський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9B2D34" w:rsidRDefault="00E209BE" w:rsidP="00E2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209BE" w:rsidRPr="009B2D34" w:rsidTr="00D748B7">
        <w:trPr>
          <w:cantSplit/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E" w:rsidRPr="0082302D" w:rsidRDefault="00E209BE" w:rsidP="00E2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E209BE" w:rsidRPr="00575A71" w:rsidTr="00594176">
        <w:trPr>
          <w:cantSplit/>
          <w:trHeight w:val="5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дина спілкування на правову тематик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5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5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дина спілкування на морально-етичну тематик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1B0D18" w:rsidTr="00594176">
        <w:trPr>
          <w:cantSplit/>
          <w:trHeight w:val="6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дина спілкування на патріотичну тематику, присвячена Дню пам’яті героїв Небесної Сотн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и</w:t>
            </w:r>
            <w:proofErr w:type="spellEnd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594176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дина спілкування на тематику сімейно-родинного вихова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и</w:t>
            </w:r>
            <w:proofErr w:type="spellEnd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8D2EAA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ідання циклової комісії кураторі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гідно графі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рохіна</w:t>
            </w:r>
            <w:proofErr w:type="spellEnd"/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DD0F2B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ідання батьківського комітету відділен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в. відді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594176">
        <w:trPr>
          <w:cantSplit/>
          <w:trHeight w:val="15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бори в гуртожитку №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5.02.20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94176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94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ривеньк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94176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533E60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ть у міському конкурсі «Журналістський першоцві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граф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533E60">
        <w:trPr>
          <w:cantSplit/>
          <w:trHeight w:val="27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ідання студентського парламент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Щовівторка</w:t>
            </w:r>
          </w:p>
          <w:p w:rsidR="00E209BE" w:rsidRPr="00533E60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33E60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льторганіза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п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рламе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</w:t>
            </w:r>
            <w:r w:rsidRPr="00FC333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, голови рад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9D347D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ї  ради гуртожитк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7</w:t>
            </w:r>
            <w:r w:rsidRPr="00FC333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енька Н.М.</w:t>
            </w:r>
          </w:p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гур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рад музеї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 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,</w:t>
            </w:r>
          </w:p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олаєвич</w:t>
            </w:r>
            <w:proofErr w:type="spellEnd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да підрозділів з виховної робо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п’ятниці</w:t>
            </w:r>
          </w:p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  <w:r w:rsidRPr="0053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333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Єрохіна</w:t>
            </w:r>
            <w:proofErr w:type="spellEnd"/>
            <w:r w:rsidRPr="00FC333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19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предметних гурткі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кабінет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43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у Всеукраїнської українознавчої грі «Соняшник»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ченко</w:t>
            </w:r>
            <w:proofErr w:type="spellEnd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Й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імпіади з навчальних дисциплі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414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и </w:t>
            </w:r>
            <w:r w:rsidR="004148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9E73D9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E209BE"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ських заходах, присвячених Дню пам’яті героям  Небесної сотні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алевська</w:t>
            </w:r>
            <w:proofErr w:type="spellEnd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енко</w:t>
            </w:r>
            <w:proofErr w:type="spellEnd"/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E209BE" w:rsidRPr="00575A71" w:rsidTr="00FC3339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575A71" w:rsidRDefault="00E209BE" w:rsidP="00E209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9E73D9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E209BE"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в обласному семінарі завідувачів музеїв навчальних закладі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E" w:rsidRPr="00FC3339" w:rsidRDefault="00E209BE" w:rsidP="00E20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33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E" w:rsidRPr="00575A71" w:rsidRDefault="00E209BE" w:rsidP="00E2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</w:tbl>
    <w:p w:rsidR="00392F77" w:rsidRDefault="00392F77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BA7714" w:rsidRDefault="00BA7714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BA7714" w:rsidRDefault="00BA7714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392F77" w:rsidRDefault="00392F77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2D6F36" w:rsidRPr="009B2D34" w:rsidRDefault="00D64BCF" w:rsidP="00EF4393">
      <w:pPr>
        <w:spacing w:after="0" w:line="240" w:lineRule="auto"/>
        <w:rPr>
          <w:sz w:val="26"/>
          <w:szCs w:val="26"/>
          <w:lang w:val="uk-UA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r w:rsidR="00D205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A2733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bookmarkStart w:id="0" w:name="_GoBack"/>
      <w:bookmarkEnd w:id="0"/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D205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6A350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2D6F36" w:rsidRPr="009B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0447D"/>
    <w:rsid w:val="00014E52"/>
    <w:rsid w:val="00017FBE"/>
    <w:rsid w:val="00041983"/>
    <w:rsid w:val="00045A98"/>
    <w:rsid w:val="00045F92"/>
    <w:rsid w:val="00054D42"/>
    <w:rsid w:val="000908E8"/>
    <w:rsid w:val="00092D18"/>
    <w:rsid w:val="000973EC"/>
    <w:rsid w:val="000B1BDB"/>
    <w:rsid w:val="000C1AB8"/>
    <w:rsid w:val="000C38A8"/>
    <w:rsid w:val="000E220B"/>
    <w:rsid w:val="0010609C"/>
    <w:rsid w:val="00134A8C"/>
    <w:rsid w:val="00184D9E"/>
    <w:rsid w:val="00187B4E"/>
    <w:rsid w:val="001A499F"/>
    <w:rsid w:val="001B0D18"/>
    <w:rsid w:val="001B2313"/>
    <w:rsid w:val="001B268E"/>
    <w:rsid w:val="001C2BF4"/>
    <w:rsid w:val="001D1733"/>
    <w:rsid w:val="0020368A"/>
    <w:rsid w:val="00207D30"/>
    <w:rsid w:val="00211D39"/>
    <w:rsid w:val="002149F7"/>
    <w:rsid w:val="002200B5"/>
    <w:rsid w:val="002258C0"/>
    <w:rsid w:val="00230F45"/>
    <w:rsid w:val="0023567B"/>
    <w:rsid w:val="00237FA7"/>
    <w:rsid w:val="0024518A"/>
    <w:rsid w:val="002458A9"/>
    <w:rsid w:val="00252A8E"/>
    <w:rsid w:val="00265470"/>
    <w:rsid w:val="00281A22"/>
    <w:rsid w:val="002B6DDC"/>
    <w:rsid w:val="002C559C"/>
    <w:rsid w:val="002C67CB"/>
    <w:rsid w:val="002C711F"/>
    <w:rsid w:val="002D5475"/>
    <w:rsid w:val="002D6510"/>
    <w:rsid w:val="002D6F36"/>
    <w:rsid w:val="002D7196"/>
    <w:rsid w:val="00320C35"/>
    <w:rsid w:val="003215B7"/>
    <w:rsid w:val="00330DAB"/>
    <w:rsid w:val="00332276"/>
    <w:rsid w:val="00332314"/>
    <w:rsid w:val="003372DE"/>
    <w:rsid w:val="00341E9A"/>
    <w:rsid w:val="0034379E"/>
    <w:rsid w:val="003862F6"/>
    <w:rsid w:val="00392F77"/>
    <w:rsid w:val="00395C16"/>
    <w:rsid w:val="003A6D81"/>
    <w:rsid w:val="003D03E4"/>
    <w:rsid w:val="003D3E51"/>
    <w:rsid w:val="003D768C"/>
    <w:rsid w:val="003E7545"/>
    <w:rsid w:val="003E7E01"/>
    <w:rsid w:val="004148B2"/>
    <w:rsid w:val="004212E1"/>
    <w:rsid w:val="00426B29"/>
    <w:rsid w:val="00430ADA"/>
    <w:rsid w:val="00434297"/>
    <w:rsid w:val="004471A0"/>
    <w:rsid w:val="004561F4"/>
    <w:rsid w:val="0045644D"/>
    <w:rsid w:val="00464FC2"/>
    <w:rsid w:val="004853EC"/>
    <w:rsid w:val="0049086A"/>
    <w:rsid w:val="00490F1F"/>
    <w:rsid w:val="004938BB"/>
    <w:rsid w:val="00495AE8"/>
    <w:rsid w:val="004974D4"/>
    <w:rsid w:val="00510796"/>
    <w:rsid w:val="0051741F"/>
    <w:rsid w:val="00517F38"/>
    <w:rsid w:val="00523062"/>
    <w:rsid w:val="00533E60"/>
    <w:rsid w:val="00546100"/>
    <w:rsid w:val="00547AC6"/>
    <w:rsid w:val="00565118"/>
    <w:rsid w:val="00570724"/>
    <w:rsid w:val="00575A71"/>
    <w:rsid w:val="00594176"/>
    <w:rsid w:val="005A1D84"/>
    <w:rsid w:val="005A62DC"/>
    <w:rsid w:val="005D360B"/>
    <w:rsid w:val="005D534C"/>
    <w:rsid w:val="005F7A96"/>
    <w:rsid w:val="0062652C"/>
    <w:rsid w:val="00637B60"/>
    <w:rsid w:val="006503CB"/>
    <w:rsid w:val="00675712"/>
    <w:rsid w:val="006969E9"/>
    <w:rsid w:val="00696BD9"/>
    <w:rsid w:val="006A3505"/>
    <w:rsid w:val="006F50EE"/>
    <w:rsid w:val="006F607C"/>
    <w:rsid w:val="0071793C"/>
    <w:rsid w:val="00726D7A"/>
    <w:rsid w:val="007513AE"/>
    <w:rsid w:val="00775F41"/>
    <w:rsid w:val="0079307D"/>
    <w:rsid w:val="00794BE4"/>
    <w:rsid w:val="007A4B95"/>
    <w:rsid w:val="007C26ED"/>
    <w:rsid w:val="007C61BC"/>
    <w:rsid w:val="007C77BB"/>
    <w:rsid w:val="007F7231"/>
    <w:rsid w:val="0082302D"/>
    <w:rsid w:val="008232FE"/>
    <w:rsid w:val="00852DD1"/>
    <w:rsid w:val="00854EAA"/>
    <w:rsid w:val="0089479B"/>
    <w:rsid w:val="008A4C9A"/>
    <w:rsid w:val="008B0C41"/>
    <w:rsid w:val="008B467F"/>
    <w:rsid w:val="008B62F6"/>
    <w:rsid w:val="008D2EAA"/>
    <w:rsid w:val="008D4533"/>
    <w:rsid w:val="00922E06"/>
    <w:rsid w:val="00923FBF"/>
    <w:rsid w:val="00924AC2"/>
    <w:rsid w:val="00925F20"/>
    <w:rsid w:val="009330E0"/>
    <w:rsid w:val="00944BCA"/>
    <w:rsid w:val="00945A2C"/>
    <w:rsid w:val="00953886"/>
    <w:rsid w:val="00980C3B"/>
    <w:rsid w:val="00981E27"/>
    <w:rsid w:val="009A15D7"/>
    <w:rsid w:val="009A1771"/>
    <w:rsid w:val="009B2D34"/>
    <w:rsid w:val="009C020F"/>
    <w:rsid w:val="009D347D"/>
    <w:rsid w:val="009D77FE"/>
    <w:rsid w:val="009E20E7"/>
    <w:rsid w:val="009E487C"/>
    <w:rsid w:val="009E73D9"/>
    <w:rsid w:val="00A016D5"/>
    <w:rsid w:val="00A26BA9"/>
    <w:rsid w:val="00A27323"/>
    <w:rsid w:val="00A2733E"/>
    <w:rsid w:val="00A474C2"/>
    <w:rsid w:val="00A52048"/>
    <w:rsid w:val="00A72244"/>
    <w:rsid w:val="00A804A1"/>
    <w:rsid w:val="00A80A3B"/>
    <w:rsid w:val="00A9597C"/>
    <w:rsid w:val="00AB4BEA"/>
    <w:rsid w:val="00AB5148"/>
    <w:rsid w:val="00AC6001"/>
    <w:rsid w:val="00AD1F36"/>
    <w:rsid w:val="00B44F4A"/>
    <w:rsid w:val="00B468DE"/>
    <w:rsid w:val="00B52F32"/>
    <w:rsid w:val="00B6191C"/>
    <w:rsid w:val="00B65FB0"/>
    <w:rsid w:val="00B6647E"/>
    <w:rsid w:val="00B73DC8"/>
    <w:rsid w:val="00B73FB6"/>
    <w:rsid w:val="00B94290"/>
    <w:rsid w:val="00B94DC2"/>
    <w:rsid w:val="00B95BC0"/>
    <w:rsid w:val="00BA156A"/>
    <w:rsid w:val="00BA2431"/>
    <w:rsid w:val="00BA7714"/>
    <w:rsid w:val="00BC3A66"/>
    <w:rsid w:val="00BC578F"/>
    <w:rsid w:val="00BE1E4D"/>
    <w:rsid w:val="00BE4D2E"/>
    <w:rsid w:val="00BE706E"/>
    <w:rsid w:val="00C07F86"/>
    <w:rsid w:val="00C1795F"/>
    <w:rsid w:val="00C20B2A"/>
    <w:rsid w:val="00C30D73"/>
    <w:rsid w:val="00C402FB"/>
    <w:rsid w:val="00C52E4A"/>
    <w:rsid w:val="00C54A2D"/>
    <w:rsid w:val="00C83D89"/>
    <w:rsid w:val="00C86F38"/>
    <w:rsid w:val="00C90250"/>
    <w:rsid w:val="00CE394A"/>
    <w:rsid w:val="00CF3D70"/>
    <w:rsid w:val="00D01E49"/>
    <w:rsid w:val="00D177B2"/>
    <w:rsid w:val="00D205C2"/>
    <w:rsid w:val="00D64BCF"/>
    <w:rsid w:val="00D6532E"/>
    <w:rsid w:val="00D748B7"/>
    <w:rsid w:val="00DB74BC"/>
    <w:rsid w:val="00DB7FC9"/>
    <w:rsid w:val="00DD0F2B"/>
    <w:rsid w:val="00DE1770"/>
    <w:rsid w:val="00DF0A93"/>
    <w:rsid w:val="00E07DCC"/>
    <w:rsid w:val="00E11414"/>
    <w:rsid w:val="00E15B57"/>
    <w:rsid w:val="00E209BE"/>
    <w:rsid w:val="00E252F7"/>
    <w:rsid w:val="00E50379"/>
    <w:rsid w:val="00E65AA5"/>
    <w:rsid w:val="00E933C9"/>
    <w:rsid w:val="00EA6246"/>
    <w:rsid w:val="00EE5B67"/>
    <w:rsid w:val="00EF4393"/>
    <w:rsid w:val="00EF5333"/>
    <w:rsid w:val="00EF624E"/>
    <w:rsid w:val="00F00C1A"/>
    <w:rsid w:val="00F02192"/>
    <w:rsid w:val="00F123D8"/>
    <w:rsid w:val="00F210C9"/>
    <w:rsid w:val="00F25EA2"/>
    <w:rsid w:val="00F26C85"/>
    <w:rsid w:val="00F377C7"/>
    <w:rsid w:val="00F44CE3"/>
    <w:rsid w:val="00F563E5"/>
    <w:rsid w:val="00F6287E"/>
    <w:rsid w:val="00F96D9C"/>
    <w:rsid w:val="00FA3B6E"/>
    <w:rsid w:val="00FB5C6F"/>
    <w:rsid w:val="00FC0805"/>
    <w:rsid w:val="00FC3339"/>
    <w:rsid w:val="00FD06FA"/>
    <w:rsid w:val="00FD56CE"/>
    <w:rsid w:val="00FF1CCF"/>
    <w:rsid w:val="00FF2B07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57EC"/>
  <w15:docId w15:val="{D4553CD8-FFA2-4275-B7FB-B54B1F81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6522-A355-4D2C-878A-2FB0BC6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2</cp:revision>
  <cp:lastPrinted>2019-10-30T12:11:00Z</cp:lastPrinted>
  <dcterms:created xsi:type="dcterms:W3CDTF">2020-01-29T13:19:00Z</dcterms:created>
  <dcterms:modified xsi:type="dcterms:W3CDTF">2020-01-29T13:34:00Z</dcterms:modified>
</cp:coreProperties>
</file>